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34EF" w14:textId="77777777" w:rsidR="00707822" w:rsidRPr="00552D24" w:rsidRDefault="00707822" w:rsidP="00707822">
      <w:pPr>
        <w:spacing w:after="0" w:line="360" w:lineRule="auto"/>
        <w:rPr>
          <w:rFonts w:ascii="Times New Roman" w:hAnsi="Times New Roman"/>
          <w:sz w:val="20"/>
        </w:rPr>
      </w:pPr>
    </w:p>
    <w:p w14:paraId="544334F0" w14:textId="77777777" w:rsidR="00707822" w:rsidRPr="00552D24" w:rsidRDefault="00707822" w:rsidP="007078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2D24">
        <w:rPr>
          <w:rFonts w:ascii="Times New Roman" w:hAnsi="Times New Roman"/>
          <w:sz w:val="24"/>
          <w:szCs w:val="24"/>
        </w:rPr>
        <w:t xml:space="preserve">№……….………………….       </w:t>
      </w:r>
    </w:p>
    <w:p w14:paraId="544334F2" w14:textId="0E576F48" w:rsidR="00AE2BC1" w:rsidRPr="00552D24" w:rsidRDefault="00C60611" w:rsidP="00111D8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 202</w:t>
      </w:r>
      <w:r w:rsidR="004B2598">
        <w:rPr>
          <w:rFonts w:ascii="Times New Roman" w:hAnsi="Times New Roman"/>
          <w:sz w:val="24"/>
          <w:szCs w:val="24"/>
        </w:rPr>
        <w:t>3</w:t>
      </w:r>
      <w:r w:rsidR="00111D8A" w:rsidRPr="00552D24">
        <w:rPr>
          <w:rFonts w:ascii="Times New Roman" w:hAnsi="Times New Roman"/>
          <w:sz w:val="24"/>
          <w:szCs w:val="24"/>
        </w:rPr>
        <w:t xml:space="preserve"> </w:t>
      </w:r>
      <w:r w:rsidR="00707822" w:rsidRPr="00552D24">
        <w:rPr>
          <w:rFonts w:ascii="Times New Roman" w:hAnsi="Times New Roman"/>
          <w:sz w:val="24"/>
          <w:szCs w:val="24"/>
        </w:rPr>
        <w:t>г.</w:t>
      </w:r>
      <w:r w:rsidR="00707822" w:rsidRPr="00552D24">
        <w:rPr>
          <w:rFonts w:ascii="Times New Roman" w:hAnsi="Times New Roman"/>
          <w:sz w:val="24"/>
          <w:szCs w:val="24"/>
        </w:rPr>
        <w:tab/>
      </w:r>
      <w:r w:rsidR="00707822" w:rsidRPr="00552D24">
        <w:rPr>
          <w:rFonts w:ascii="Times New Roman" w:hAnsi="Times New Roman"/>
          <w:sz w:val="24"/>
          <w:szCs w:val="24"/>
        </w:rPr>
        <w:tab/>
      </w:r>
    </w:p>
    <w:p w14:paraId="4F2E596C" w14:textId="77777777" w:rsidR="003C325F" w:rsidRPr="00552D24" w:rsidRDefault="003C325F" w:rsidP="00CE7EC7">
      <w:pPr>
        <w:spacing w:after="0" w:line="360" w:lineRule="auto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30"/>
      </w:tblGrid>
      <w:tr w:rsidR="00A23B95" w:rsidRPr="00552D24" w14:paraId="0B9ADD78" w14:textId="77777777" w:rsidTr="00754CFB">
        <w:tc>
          <w:tcPr>
            <w:tcW w:w="4730" w:type="dxa"/>
          </w:tcPr>
          <w:p w14:paraId="2870D4A7" w14:textId="77777777" w:rsidR="00A23B95" w:rsidRPr="00552D24" w:rsidRDefault="00A23B95" w:rsidP="00A23B95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2D24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</w:p>
        </w:tc>
      </w:tr>
      <w:tr w:rsidR="00A23B95" w:rsidRPr="00552D24" w14:paraId="56490F39" w14:textId="77777777" w:rsidTr="00754CFB">
        <w:tc>
          <w:tcPr>
            <w:tcW w:w="4730" w:type="dxa"/>
          </w:tcPr>
          <w:p w14:paraId="4F2EED0E" w14:textId="77777777" w:rsidR="00A23B95" w:rsidRPr="00552D24" w:rsidRDefault="00A23B95" w:rsidP="00A23B95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2D24">
              <w:rPr>
                <w:rFonts w:ascii="Times New Roman" w:hAnsi="Times New Roman"/>
                <w:b/>
                <w:sz w:val="24"/>
                <w:szCs w:val="24"/>
              </w:rPr>
              <w:t>НАЧАЛНИЦИТЕ НА РЕГИОНАЛНИТЕ УПРАВЛЕНИЯ НА ОБРАЗОВАНИЕТО</w:t>
            </w:r>
          </w:p>
        </w:tc>
      </w:tr>
    </w:tbl>
    <w:p w14:paraId="544334F8" w14:textId="4BD9CF14" w:rsidR="00CE7EC7" w:rsidRPr="00552D24" w:rsidRDefault="00CE7EC7" w:rsidP="00CE7EC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DEA1624" w14:textId="18606827" w:rsidR="00A23B95" w:rsidRPr="001422BB" w:rsidRDefault="00A23B95" w:rsidP="00CE7EC7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14:paraId="45886A6C" w14:textId="1D678B4D" w:rsidR="00A23B95" w:rsidRPr="00552D24" w:rsidRDefault="00A23B95" w:rsidP="00CE7EC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857C930" w14:textId="77777777" w:rsidR="00A23B95" w:rsidRPr="00552D24" w:rsidRDefault="00A23B95" w:rsidP="00CE7EC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44334FA" w14:textId="77777777" w:rsidR="00CE7EC7" w:rsidRPr="00552D24" w:rsidRDefault="00CE7EC7" w:rsidP="00CE7EC7">
      <w:pPr>
        <w:spacing w:line="360" w:lineRule="auto"/>
        <w:ind w:left="1170" w:hanging="117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53767250" w14:textId="3B46EBB5" w:rsidR="00A23B95" w:rsidRDefault="00A23B95" w:rsidP="00A26C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52D24">
        <w:rPr>
          <w:rFonts w:ascii="Times New Roman" w:hAnsi="Times New Roman"/>
          <w:b/>
          <w:sz w:val="24"/>
          <w:szCs w:val="24"/>
        </w:rPr>
        <w:t>УВАЖАЕМИ/УВАЖАЕМА ГОСПОДИН/ГОСПОЖО НАЧАЛНИК,</w:t>
      </w:r>
    </w:p>
    <w:p w14:paraId="2ACD578C" w14:textId="77777777" w:rsidR="00A26C5C" w:rsidRPr="00A26C5C" w:rsidRDefault="00A26C5C" w:rsidP="00A26C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E2A23A5" w14:textId="06EA407F" w:rsidR="000A0FA5" w:rsidRDefault="000A0FA5" w:rsidP="000A0FA5">
      <w:pPr>
        <w:spacing w:after="0" w:line="360" w:lineRule="auto"/>
        <w:ind w:left="-15" w:firstLine="5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з 202</w:t>
      </w:r>
      <w:r w:rsidR="004B2598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година </w:t>
      </w:r>
      <w:r w:rsidR="00172FC9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ондация </w:t>
      </w:r>
      <w:r w:rsidR="005C66EC">
        <w:rPr>
          <w:rFonts w:ascii="Times New Roman" w:hAnsi="Times New Roman"/>
          <w:sz w:val="24"/>
          <w:szCs w:val="24"/>
        </w:rPr>
        <w:t>„</w:t>
      </w:r>
      <w:r w:rsidRPr="003E2460">
        <w:rPr>
          <w:rFonts w:ascii="Times New Roman" w:hAnsi="Times New Roman"/>
          <w:sz w:val="24"/>
          <w:szCs w:val="24"/>
        </w:rPr>
        <w:t xml:space="preserve">Енчо </w:t>
      </w:r>
      <w:proofErr w:type="spellStart"/>
      <w:r w:rsidRPr="003E2460">
        <w:rPr>
          <w:rFonts w:ascii="Times New Roman" w:hAnsi="Times New Roman"/>
          <w:sz w:val="24"/>
          <w:szCs w:val="24"/>
        </w:rPr>
        <w:t>Керязов</w:t>
      </w:r>
      <w:proofErr w:type="spellEnd"/>
      <w:r w:rsidR="005C66E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–  </w:t>
      </w:r>
      <w:r w:rsidRPr="0053715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ъздадена с</w:t>
      </w:r>
      <w:r w:rsidRPr="00537157">
        <w:rPr>
          <w:rFonts w:ascii="Times New Roman" w:hAnsi="Times New Roman"/>
          <w:sz w:val="24"/>
          <w:szCs w:val="24"/>
        </w:rPr>
        <w:t xml:space="preserve"> основна цел да подпомага</w:t>
      </w:r>
      <w:r w:rsidRPr="0053715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7157">
        <w:rPr>
          <w:rFonts w:ascii="Times New Roman" w:hAnsi="Times New Roman"/>
          <w:sz w:val="24"/>
          <w:szCs w:val="24"/>
        </w:rPr>
        <w:t>български ученици в творческото им развитие и професионална реализация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ще </w:t>
      </w:r>
      <w:r w:rsidR="00B439FF" w:rsidRPr="00D1588F">
        <w:rPr>
          <w:rFonts w:ascii="Times New Roman" w:eastAsia="Times New Roman" w:hAnsi="Times New Roman"/>
          <w:sz w:val="24"/>
          <w:szCs w:val="24"/>
        </w:rPr>
        <w:t xml:space="preserve">връчи </w:t>
      </w:r>
      <w:r w:rsidR="004B2598" w:rsidRPr="008729B0">
        <w:rPr>
          <w:rFonts w:ascii="Times New Roman" w:hAnsi="Times New Roman"/>
          <w:sz w:val="24"/>
          <w:szCs w:val="24"/>
        </w:rPr>
        <w:t>дванадесетите</w:t>
      </w:r>
      <w:r>
        <w:rPr>
          <w:rFonts w:ascii="Times New Roman" w:eastAsia="Times New Roman" w:hAnsi="Times New Roman"/>
          <w:sz w:val="24"/>
          <w:szCs w:val="24"/>
        </w:rPr>
        <w:t xml:space="preserve"> годишни награди за постигнати успехи от</w:t>
      </w:r>
      <w:r w:rsidR="00D3079E">
        <w:rPr>
          <w:rFonts w:ascii="Times New Roman" w:eastAsia="Times New Roman" w:hAnsi="Times New Roman"/>
          <w:sz w:val="24"/>
          <w:szCs w:val="24"/>
        </w:rPr>
        <w:t xml:space="preserve"> ученици </w:t>
      </w:r>
      <w:r>
        <w:rPr>
          <w:rFonts w:ascii="Times New Roman" w:eastAsia="Times New Roman" w:hAnsi="Times New Roman"/>
          <w:sz w:val="24"/>
          <w:szCs w:val="24"/>
        </w:rPr>
        <w:t xml:space="preserve">в областта на </w:t>
      </w:r>
      <w:r w:rsidRPr="00A26C5C">
        <w:rPr>
          <w:rFonts w:ascii="Times New Roman" w:hAnsi="Times New Roman"/>
          <w:sz w:val="24"/>
          <w:szCs w:val="24"/>
        </w:rPr>
        <w:t>образованието, изкуството и спорта</w:t>
      </w:r>
      <w:r>
        <w:rPr>
          <w:rFonts w:ascii="Times New Roman" w:hAnsi="Times New Roman"/>
          <w:sz w:val="24"/>
          <w:szCs w:val="24"/>
        </w:rPr>
        <w:t>.</w:t>
      </w:r>
    </w:p>
    <w:p w14:paraId="2F2AE9D2" w14:textId="6B6A224A" w:rsidR="0053635A" w:rsidRPr="00101B8A" w:rsidRDefault="00A015EC" w:rsidP="0053635A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color w:val="202020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Д</w:t>
      </w:r>
      <w:r w:rsidR="004B2598" w:rsidRPr="008729B0">
        <w:rPr>
          <w:rFonts w:ascii="Times New Roman" w:hAnsi="Times New Roman"/>
          <w:sz w:val="24"/>
          <w:szCs w:val="24"/>
        </w:rPr>
        <w:t>о 9 април 2023 г.</w:t>
      </w:r>
      <w:r w:rsidR="00A26C5C" w:rsidRPr="00101B8A">
        <w:rPr>
          <w:rFonts w:ascii="Times New Roman" w:hAnsi="Times New Roman"/>
          <w:sz w:val="24"/>
          <w:szCs w:val="24"/>
        </w:rPr>
        <w:t xml:space="preserve"> фондация</w:t>
      </w:r>
      <w:r w:rsidR="000A0FA5" w:rsidRPr="00101B8A">
        <w:rPr>
          <w:rFonts w:ascii="Times New Roman" w:hAnsi="Times New Roman"/>
          <w:sz w:val="24"/>
          <w:szCs w:val="24"/>
        </w:rPr>
        <w:t>та</w:t>
      </w:r>
      <w:r w:rsidR="0053635A" w:rsidRPr="00101B8A">
        <w:rPr>
          <w:rFonts w:ascii="Times New Roman" w:hAnsi="Times New Roman"/>
          <w:sz w:val="24"/>
          <w:szCs w:val="24"/>
        </w:rPr>
        <w:t xml:space="preserve"> приема предложения за номиниране</w:t>
      </w:r>
      <w:r w:rsidR="00A26C5C" w:rsidRPr="00101B8A">
        <w:rPr>
          <w:rFonts w:ascii="Times New Roman" w:hAnsi="Times New Roman"/>
          <w:sz w:val="24"/>
          <w:szCs w:val="24"/>
        </w:rPr>
        <w:t xml:space="preserve"> на талантливи ученици</w:t>
      </w:r>
      <w:r w:rsidR="00101B8A" w:rsidRPr="00101B8A">
        <w:rPr>
          <w:rFonts w:ascii="Times New Roman" w:hAnsi="Times New Roman"/>
          <w:sz w:val="24"/>
          <w:szCs w:val="24"/>
        </w:rPr>
        <w:t xml:space="preserve"> от </w:t>
      </w:r>
      <w:r w:rsidR="00250B08">
        <w:rPr>
          <w:rFonts w:ascii="Times New Roman" w:hAnsi="Times New Roman"/>
          <w:sz w:val="24"/>
          <w:szCs w:val="24"/>
        </w:rPr>
        <w:t>I</w:t>
      </w:r>
      <w:r w:rsidR="00101B8A" w:rsidRPr="00101B8A">
        <w:rPr>
          <w:rFonts w:ascii="Times New Roman" w:hAnsi="Times New Roman"/>
          <w:sz w:val="24"/>
          <w:szCs w:val="24"/>
        </w:rPr>
        <w:t xml:space="preserve"> до XII клас, вкл. ученици със специални образователни потребности, </w:t>
      </w:r>
      <w:r w:rsidR="00A26C5C" w:rsidRPr="00101B8A">
        <w:rPr>
          <w:rFonts w:ascii="Times New Roman" w:hAnsi="Times New Roman"/>
          <w:sz w:val="24"/>
          <w:szCs w:val="24"/>
        </w:rPr>
        <w:t xml:space="preserve">от общински, държавни и частни училища в Р България в три категории: </w:t>
      </w:r>
      <w:r w:rsidR="0053635A" w:rsidRPr="00101B8A">
        <w:rPr>
          <w:rFonts w:ascii="Times New Roman" w:hAnsi="Times New Roman"/>
          <w:sz w:val="24"/>
          <w:szCs w:val="24"/>
        </w:rPr>
        <w:t>„</w:t>
      </w:r>
      <w:r w:rsidR="004B2598">
        <w:rPr>
          <w:rFonts w:ascii="Times New Roman" w:hAnsi="Times New Roman"/>
          <w:sz w:val="24"/>
          <w:szCs w:val="24"/>
        </w:rPr>
        <w:t>О</w:t>
      </w:r>
      <w:r w:rsidR="0053635A" w:rsidRPr="00101B8A">
        <w:rPr>
          <w:rFonts w:ascii="Times New Roman" w:hAnsi="Times New Roman"/>
          <w:sz w:val="24"/>
          <w:szCs w:val="24"/>
        </w:rPr>
        <w:t>бразование“, „</w:t>
      </w:r>
      <w:r w:rsidR="004B2598">
        <w:rPr>
          <w:rFonts w:ascii="Times New Roman" w:hAnsi="Times New Roman"/>
          <w:sz w:val="24"/>
          <w:szCs w:val="24"/>
        </w:rPr>
        <w:t>И</w:t>
      </w:r>
      <w:r w:rsidR="0053635A" w:rsidRPr="00101B8A">
        <w:rPr>
          <w:rFonts w:ascii="Times New Roman" w:hAnsi="Times New Roman"/>
          <w:sz w:val="24"/>
          <w:szCs w:val="24"/>
        </w:rPr>
        <w:t>зкуство“ и „</w:t>
      </w:r>
      <w:r w:rsidR="004B2598">
        <w:rPr>
          <w:rFonts w:ascii="Times New Roman" w:hAnsi="Times New Roman"/>
          <w:sz w:val="24"/>
          <w:szCs w:val="24"/>
        </w:rPr>
        <w:t>С</w:t>
      </w:r>
      <w:r w:rsidR="0053635A" w:rsidRPr="00101B8A">
        <w:rPr>
          <w:rFonts w:ascii="Times New Roman" w:hAnsi="Times New Roman"/>
          <w:sz w:val="24"/>
          <w:szCs w:val="24"/>
        </w:rPr>
        <w:t>порт“.</w:t>
      </w:r>
    </w:p>
    <w:p w14:paraId="6CA81BA0" w14:textId="6D536D7A" w:rsidR="000D2516" w:rsidRPr="000D2516" w:rsidRDefault="005014C7" w:rsidP="000D2516">
      <w:pPr>
        <w:spacing w:after="0" w:line="360" w:lineRule="auto"/>
        <w:ind w:left="-15" w:firstLine="582"/>
        <w:jc w:val="both"/>
        <w:rPr>
          <w:rFonts w:ascii="Times New Roman" w:hAnsi="Times New Roman"/>
          <w:color w:val="00000A"/>
          <w:sz w:val="24"/>
          <w:szCs w:val="24"/>
        </w:rPr>
      </w:pPr>
      <w:r w:rsidRPr="005014C7">
        <w:rPr>
          <w:rFonts w:ascii="Times New Roman" w:hAnsi="Times New Roman"/>
          <w:color w:val="00000A"/>
          <w:sz w:val="24"/>
          <w:szCs w:val="24"/>
        </w:rPr>
        <w:t xml:space="preserve">Номинациите </w:t>
      </w:r>
      <w:r w:rsidRPr="000D2516">
        <w:rPr>
          <w:rFonts w:ascii="Times New Roman" w:hAnsi="Times New Roman"/>
          <w:color w:val="00000A"/>
          <w:sz w:val="24"/>
          <w:szCs w:val="24"/>
        </w:rPr>
        <w:t xml:space="preserve">се присъждат за постигнати успехи през </w:t>
      </w:r>
      <w:r w:rsidR="006373A1">
        <w:rPr>
          <w:rFonts w:ascii="Times New Roman" w:hAnsi="Times New Roman"/>
          <w:color w:val="00000A"/>
          <w:sz w:val="24"/>
          <w:szCs w:val="24"/>
        </w:rPr>
        <w:t>календарната 202</w:t>
      </w:r>
      <w:r w:rsidR="004B2598">
        <w:rPr>
          <w:rFonts w:ascii="Times New Roman" w:hAnsi="Times New Roman"/>
          <w:color w:val="00000A"/>
          <w:sz w:val="24"/>
          <w:szCs w:val="24"/>
        </w:rPr>
        <w:t>2</w:t>
      </w:r>
      <w:r w:rsidR="006373A1">
        <w:rPr>
          <w:rFonts w:ascii="Times New Roman" w:hAnsi="Times New Roman"/>
          <w:color w:val="00000A"/>
          <w:sz w:val="24"/>
          <w:szCs w:val="24"/>
        </w:rPr>
        <w:t xml:space="preserve"> година</w:t>
      </w:r>
      <w:r w:rsidRPr="000D2516">
        <w:rPr>
          <w:rFonts w:ascii="Times New Roman" w:hAnsi="Times New Roman"/>
          <w:color w:val="00000A"/>
          <w:sz w:val="24"/>
          <w:szCs w:val="24"/>
        </w:rPr>
        <w:t xml:space="preserve"> – постижения и отличия от </w:t>
      </w:r>
      <w:r w:rsidR="000D2516" w:rsidRPr="000D2516">
        <w:rPr>
          <w:rFonts w:ascii="Times New Roman" w:hAnsi="Times New Roman"/>
          <w:sz w:val="24"/>
          <w:szCs w:val="24"/>
        </w:rPr>
        <w:t>световни, европейски и национални форуми, конкурси и фестивали  по изкуства и спортни състезания</w:t>
      </w:r>
      <w:r w:rsidR="000D2516">
        <w:rPr>
          <w:rFonts w:ascii="Times New Roman" w:hAnsi="Times New Roman"/>
          <w:sz w:val="24"/>
          <w:szCs w:val="24"/>
        </w:rPr>
        <w:t>, вкл.</w:t>
      </w:r>
      <w:r w:rsidR="000D2516" w:rsidRPr="000D2516">
        <w:rPr>
          <w:rFonts w:ascii="Times New Roman" w:hAnsi="Times New Roman"/>
          <w:sz w:val="24"/>
          <w:szCs w:val="24"/>
        </w:rPr>
        <w:t xml:space="preserve"> и организираните от Министерството на образованието и науката  национални олимпиади,  национални състезания, инициативи от  Националния спортен календар и от Националния календар за изяви по интереси.</w:t>
      </w:r>
    </w:p>
    <w:p w14:paraId="5D4E4698" w14:textId="3C4BD33B" w:rsidR="00A26C5C" w:rsidRPr="00A26C5C" w:rsidRDefault="00A26C5C" w:rsidP="00A26C5C">
      <w:pPr>
        <w:spacing w:after="0" w:line="360" w:lineRule="auto"/>
        <w:ind w:left="-15" w:firstLine="582"/>
        <w:jc w:val="both"/>
        <w:rPr>
          <w:rFonts w:ascii="Times New Roman" w:hAnsi="Times New Roman"/>
          <w:sz w:val="24"/>
          <w:szCs w:val="24"/>
        </w:rPr>
      </w:pPr>
      <w:r w:rsidRPr="00A26C5C">
        <w:rPr>
          <w:rFonts w:ascii="Times New Roman" w:hAnsi="Times New Roman"/>
          <w:sz w:val="24"/>
          <w:szCs w:val="24"/>
        </w:rPr>
        <w:t>Предложения за номиниране на ученици може да се пода</w:t>
      </w:r>
      <w:r w:rsidR="006373A1">
        <w:rPr>
          <w:rFonts w:ascii="Times New Roman" w:hAnsi="Times New Roman"/>
          <w:sz w:val="24"/>
          <w:szCs w:val="24"/>
        </w:rPr>
        <w:t>ват от ръководствата на училища,</w:t>
      </w:r>
      <w:r w:rsidRPr="00A26C5C">
        <w:rPr>
          <w:rFonts w:ascii="Times New Roman" w:hAnsi="Times New Roman"/>
          <w:sz w:val="24"/>
          <w:szCs w:val="24"/>
        </w:rPr>
        <w:t xml:space="preserve"> настоятелства и обществени съвети към </w:t>
      </w:r>
      <w:r w:rsidR="00D66896">
        <w:rPr>
          <w:rFonts w:ascii="Times New Roman" w:hAnsi="Times New Roman"/>
          <w:sz w:val="24"/>
          <w:szCs w:val="24"/>
        </w:rPr>
        <w:t>училища</w:t>
      </w:r>
      <w:r w:rsidR="006373A1">
        <w:rPr>
          <w:rFonts w:ascii="Times New Roman" w:hAnsi="Times New Roman"/>
          <w:sz w:val="24"/>
          <w:szCs w:val="24"/>
        </w:rPr>
        <w:t>,</w:t>
      </w:r>
      <w:r w:rsidRPr="00A26C5C">
        <w:rPr>
          <w:rFonts w:ascii="Times New Roman" w:hAnsi="Times New Roman"/>
          <w:sz w:val="24"/>
          <w:szCs w:val="24"/>
        </w:rPr>
        <w:t xml:space="preserve"> </w:t>
      </w:r>
      <w:r w:rsidR="00F63650">
        <w:rPr>
          <w:rFonts w:ascii="Times New Roman" w:hAnsi="Times New Roman"/>
          <w:sz w:val="24"/>
          <w:szCs w:val="24"/>
        </w:rPr>
        <w:t xml:space="preserve">центрове за подкрепа за личностно развитие, </w:t>
      </w:r>
      <w:r w:rsidR="006373A1">
        <w:rPr>
          <w:rFonts w:ascii="Times New Roman" w:hAnsi="Times New Roman"/>
          <w:sz w:val="24"/>
          <w:szCs w:val="24"/>
        </w:rPr>
        <w:t>читалища и школи по изкуствата,</w:t>
      </w:r>
      <w:r w:rsidR="007E48F8">
        <w:rPr>
          <w:rFonts w:ascii="Times New Roman" w:hAnsi="Times New Roman"/>
          <w:sz w:val="24"/>
          <w:szCs w:val="24"/>
        </w:rPr>
        <w:t xml:space="preserve"> </w:t>
      </w:r>
      <w:r w:rsidRPr="00A26C5C">
        <w:rPr>
          <w:rFonts w:ascii="Times New Roman" w:hAnsi="Times New Roman"/>
          <w:sz w:val="24"/>
          <w:szCs w:val="24"/>
        </w:rPr>
        <w:t>национални спортни федерации, спортни клубове и сродни организации; персонално от учители и треньори.</w:t>
      </w:r>
    </w:p>
    <w:p w14:paraId="1EF7235E" w14:textId="4B180204" w:rsidR="00A26C5C" w:rsidRDefault="00A26C5C" w:rsidP="00A26C5C">
      <w:pPr>
        <w:spacing w:after="0" w:line="360" w:lineRule="auto"/>
        <w:ind w:left="-15" w:firstLine="695"/>
        <w:jc w:val="both"/>
        <w:rPr>
          <w:rFonts w:ascii="Times New Roman" w:hAnsi="Times New Roman"/>
          <w:sz w:val="24"/>
          <w:szCs w:val="24"/>
        </w:rPr>
      </w:pPr>
      <w:r w:rsidRPr="00A26C5C">
        <w:rPr>
          <w:rFonts w:ascii="Times New Roman" w:hAnsi="Times New Roman"/>
          <w:sz w:val="24"/>
          <w:szCs w:val="24"/>
        </w:rPr>
        <w:lastRenderedPageBreak/>
        <w:t xml:space="preserve">Подаването на предложенията ще се осъществява чрез създадена форма на адрес: </w:t>
      </w:r>
      <w:hyperlink r:id="rId8" w:history="1">
        <w:r w:rsidR="004B2598" w:rsidRPr="007E4CFC">
          <w:rPr>
            <w:rStyle w:val="Hyperlink"/>
            <w:rFonts w:ascii="Times New Roman" w:hAnsi="Times New Roman"/>
            <w:sz w:val="24"/>
            <w:szCs w:val="24"/>
          </w:rPr>
          <w:t>https://enchokeryazov.org/kandidatsvai/</w:t>
        </w:r>
      </w:hyperlink>
      <w:r w:rsidRPr="00A26C5C">
        <w:rPr>
          <w:rFonts w:ascii="Times New Roman" w:hAnsi="Times New Roman"/>
          <w:sz w:val="24"/>
          <w:szCs w:val="24"/>
        </w:rPr>
        <w:t>,</w:t>
      </w:r>
      <w:r w:rsidR="005C66EC">
        <w:rPr>
          <w:rFonts w:ascii="Times New Roman" w:hAnsi="Times New Roman"/>
          <w:sz w:val="24"/>
          <w:szCs w:val="24"/>
        </w:rPr>
        <w:t xml:space="preserve"> </w:t>
      </w:r>
      <w:r w:rsidRPr="00A26C5C">
        <w:rPr>
          <w:rFonts w:ascii="Times New Roman" w:hAnsi="Times New Roman"/>
          <w:sz w:val="24"/>
          <w:szCs w:val="24"/>
        </w:rPr>
        <w:t xml:space="preserve">която включва: формуляр за съответната категория; мотивационно писмо от кандидата или писмо за подкрепа от номиниращата институция, треньор, учител и др.; сканирани документи и снимки на спечелените награди. </w:t>
      </w:r>
    </w:p>
    <w:p w14:paraId="0A148114" w14:textId="37A30349" w:rsidR="00A26C5C" w:rsidRDefault="00A26C5C" w:rsidP="00A26C5C">
      <w:pPr>
        <w:spacing w:after="0" w:line="360" w:lineRule="auto"/>
        <w:ind w:left="-15" w:firstLine="710"/>
        <w:jc w:val="both"/>
        <w:rPr>
          <w:rFonts w:ascii="Times New Roman" w:hAnsi="Times New Roman"/>
          <w:sz w:val="24"/>
          <w:szCs w:val="24"/>
        </w:rPr>
      </w:pPr>
      <w:r w:rsidRPr="00A26C5C">
        <w:rPr>
          <w:rFonts w:ascii="Times New Roman" w:hAnsi="Times New Roman"/>
          <w:sz w:val="24"/>
          <w:szCs w:val="24"/>
        </w:rPr>
        <w:t>За всяка категория ще се излъчат по трима призьори, които ще получат плакети, парична награда на стойност 2000 лв., както и допълнителни награди от партньори и дарители на Фондацията.</w:t>
      </w:r>
    </w:p>
    <w:p w14:paraId="13006262" w14:textId="73123754" w:rsidR="00E178BC" w:rsidRPr="00A26C5C" w:rsidRDefault="00E178BC" w:rsidP="00E178BC">
      <w:pPr>
        <w:spacing w:after="0" w:line="360" w:lineRule="auto"/>
        <w:ind w:left="-15" w:firstLine="710"/>
        <w:jc w:val="both"/>
        <w:rPr>
          <w:rFonts w:ascii="Times New Roman" w:hAnsi="Times New Roman"/>
          <w:sz w:val="24"/>
          <w:szCs w:val="24"/>
        </w:rPr>
      </w:pPr>
      <w:r w:rsidRPr="003E2460">
        <w:rPr>
          <w:rFonts w:ascii="Times New Roman" w:hAnsi="Times New Roman"/>
          <w:sz w:val="24"/>
          <w:szCs w:val="24"/>
        </w:rPr>
        <w:t xml:space="preserve">Церемонията по награждаването ще се състои на </w:t>
      </w:r>
      <w:r w:rsidR="004B2598">
        <w:rPr>
          <w:rFonts w:ascii="Times New Roman" w:hAnsi="Times New Roman"/>
          <w:sz w:val="24"/>
          <w:szCs w:val="24"/>
        </w:rPr>
        <w:t>26 август</w:t>
      </w:r>
      <w:r w:rsidRPr="003E2460">
        <w:rPr>
          <w:rFonts w:ascii="Times New Roman" w:hAnsi="Times New Roman"/>
          <w:sz w:val="24"/>
          <w:szCs w:val="24"/>
        </w:rPr>
        <w:t xml:space="preserve"> 202</w:t>
      </w:r>
      <w:r w:rsidR="004B2598">
        <w:rPr>
          <w:rFonts w:ascii="Times New Roman" w:hAnsi="Times New Roman"/>
          <w:sz w:val="24"/>
          <w:szCs w:val="24"/>
        </w:rPr>
        <w:t>3</w:t>
      </w:r>
      <w:r w:rsidRPr="003E2460">
        <w:rPr>
          <w:rFonts w:ascii="Times New Roman" w:hAnsi="Times New Roman"/>
          <w:sz w:val="24"/>
          <w:szCs w:val="24"/>
        </w:rPr>
        <w:t xml:space="preserve"> г. в Античен театър – Пловдив от 20:30 ч.</w:t>
      </w:r>
      <w:r>
        <w:rPr>
          <w:rFonts w:ascii="Times New Roman" w:hAnsi="Times New Roman"/>
          <w:sz w:val="24"/>
          <w:szCs w:val="24"/>
        </w:rPr>
        <w:t>, с която по традиция започва</w:t>
      </w:r>
      <w:r w:rsidR="006373A1">
        <w:rPr>
          <w:rFonts w:ascii="Times New Roman" w:hAnsi="Times New Roman"/>
          <w:sz w:val="24"/>
          <w:szCs w:val="24"/>
        </w:rPr>
        <w:t xml:space="preserve"> ежегодният спектакъл </w:t>
      </w:r>
      <w:r w:rsidR="00A015EC">
        <w:rPr>
          <w:rFonts w:ascii="Times New Roman" w:hAnsi="Times New Roman"/>
          <w:sz w:val="24"/>
          <w:szCs w:val="24"/>
        </w:rPr>
        <w:t>„</w:t>
      </w:r>
      <w:r w:rsidRPr="003E2460">
        <w:rPr>
          <w:rFonts w:ascii="Times New Roman" w:hAnsi="Times New Roman"/>
          <w:sz w:val="24"/>
          <w:szCs w:val="24"/>
        </w:rPr>
        <w:t>Нощ на звездите</w:t>
      </w:r>
      <w:r w:rsidR="00A015EC">
        <w:rPr>
          <w:rFonts w:ascii="Times New Roman" w:hAnsi="Times New Roman"/>
          <w:sz w:val="24"/>
          <w:szCs w:val="24"/>
        </w:rPr>
        <w:t>“</w:t>
      </w:r>
      <w:r w:rsidRPr="003E246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ъздаден</w:t>
      </w:r>
      <w:r w:rsidRPr="003E2460">
        <w:rPr>
          <w:rFonts w:ascii="Times New Roman" w:hAnsi="Times New Roman"/>
          <w:sz w:val="24"/>
          <w:szCs w:val="24"/>
        </w:rPr>
        <w:t xml:space="preserve"> в чест на призьорите в Годишните награди.</w:t>
      </w:r>
    </w:p>
    <w:p w14:paraId="70120525" w14:textId="3CD31BEB" w:rsidR="00874075" w:rsidRPr="007507F9" w:rsidRDefault="00874075" w:rsidP="00E94760">
      <w:pPr>
        <w:spacing w:after="0" w:line="360" w:lineRule="auto"/>
        <w:ind w:firstLine="680"/>
        <w:jc w:val="both"/>
        <w:rPr>
          <w:rFonts w:ascii="Times New Roman" w:eastAsiaTheme="minorHAnsi" w:hAnsi="Times New Roman"/>
          <w:sz w:val="24"/>
          <w:szCs w:val="24"/>
          <w:lang w:eastAsia="bg-BG"/>
        </w:rPr>
      </w:pPr>
      <w:r w:rsidRPr="008B0016">
        <w:rPr>
          <w:rFonts w:ascii="Times New Roman" w:eastAsia="Times New Roman" w:hAnsi="Times New Roman"/>
          <w:sz w:val="24"/>
          <w:szCs w:val="24"/>
          <w:lang w:eastAsia="bg-BG"/>
        </w:rPr>
        <w:t xml:space="preserve">Моля </w:t>
      </w:r>
      <w:r w:rsidRPr="007507F9">
        <w:rPr>
          <w:rFonts w:ascii="Times New Roman" w:hAnsi="Times New Roman"/>
          <w:sz w:val="24"/>
          <w:szCs w:val="24"/>
        </w:rPr>
        <w:t xml:space="preserve">информацията да се доведе до знанието на директорите </w:t>
      </w:r>
      <w:r w:rsidRPr="007507F9">
        <w:rPr>
          <w:rFonts w:ascii="Times New Roman" w:eastAsiaTheme="minorHAnsi" w:hAnsi="Times New Roman"/>
          <w:color w:val="000000"/>
          <w:sz w:val="24"/>
          <w:szCs w:val="24"/>
        </w:rPr>
        <w:t xml:space="preserve">на държавните, общинските </w:t>
      </w:r>
      <w:r w:rsidRPr="000E7412">
        <w:rPr>
          <w:rFonts w:ascii="Times New Roman" w:eastAsiaTheme="minorHAnsi" w:hAnsi="Times New Roman"/>
          <w:color w:val="000000"/>
          <w:sz w:val="24"/>
          <w:szCs w:val="24"/>
        </w:rPr>
        <w:t>и частните</w:t>
      </w:r>
      <w:r w:rsidRPr="007507F9">
        <w:rPr>
          <w:rFonts w:ascii="Times New Roman" w:eastAsiaTheme="minorHAnsi" w:hAnsi="Times New Roman"/>
          <w:color w:val="000000"/>
          <w:sz w:val="24"/>
          <w:szCs w:val="24"/>
        </w:rPr>
        <w:t xml:space="preserve"> училища</w:t>
      </w:r>
      <w:r w:rsidR="00D66896">
        <w:rPr>
          <w:rFonts w:ascii="Times New Roman" w:eastAsiaTheme="minorHAnsi" w:hAnsi="Times New Roman"/>
          <w:color w:val="000000"/>
          <w:sz w:val="24"/>
          <w:szCs w:val="24"/>
        </w:rPr>
        <w:t xml:space="preserve"> и до</w:t>
      </w:r>
      <w:r w:rsidR="00B439F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B439FF" w:rsidRPr="00A95650">
        <w:rPr>
          <w:rFonts w:ascii="Times New Roman" w:eastAsiaTheme="minorHAnsi" w:hAnsi="Times New Roman"/>
          <w:sz w:val="24"/>
          <w:szCs w:val="24"/>
        </w:rPr>
        <w:t xml:space="preserve">директорите на центровете за подкрепа за личностно развитие </w:t>
      </w:r>
      <w:r w:rsidRPr="007507F9">
        <w:rPr>
          <w:rFonts w:ascii="Times New Roman" w:eastAsia="Times New Roman" w:hAnsi="Times New Roman"/>
          <w:sz w:val="24"/>
          <w:szCs w:val="24"/>
          <w:lang w:eastAsia="bg-BG"/>
        </w:rPr>
        <w:t>на територията на Вашата област</w:t>
      </w:r>
      <w:r w:rsidRPr="007507F9">
        <w:rPr>
          <w:rFonts w:ascii="Times New Roman" w:eastAsiaTheme="minorHAnsi" w:hAnsi="Times New Roman"/>
          <w:sz w:val="24"/>
          <w:szCs w:val="24"/>
        </w:rPr>
        <w:t>.</w:t>
      </w:r>
    </w:p>
    <w:p w14:paraId="7BD6DAC1" w14:textId="6639F944" w:rsidR="00533CB7" w:rsidRPr="00172FC9" w:rsidRDefault="005D227A" w:rsidP="00FE633B">
      <w:pPr>
        <w:spacing w:after="0" w:line="360" w:lineRule="auto"/>
        <w:ind w:firstLine="680"/>
        <w:jc w:val="both"/>
        <w:rPr>
          <w:rStyle w:val="Emphasis"/>
          <w:rFonts w:ascii="Times New Roman" w:hAnsi="Times New Roman"/>
          <w:bCs/>
          <w:i w:val="0"/>
          <w:sz w:val="24"/>
          <w:szCs w:val="24"/>
        </w:rPr>
      </w:pPr>
      <w:r w:rsidRPr="00A015EC">
        <w:rPr>
          <w:rFonts w:ascii="Times New Roman" w:hAnsi="Times New Roman"/>
          <w:sz w:val="24"/>
          <w:szCs w:val="24"/>
        </w:rPr>
        <w:t xml:space="preserve">За допълнителна информация може да се свържете с </w:t>
      </w:r>
      <w:r w:rsidR="00A015EC" w:rsidRPr="00A015EC">
        <w:rPr>
          <w:rFonts w:ascii="Times New Roman" w:hAnsi="Times New Roman"/>
          <w:sz w:val="24"/>
          <w:szCs w:val="24"/>
        </w:rPr>
        <w:t>г-н Светлозар Желев</w:t>
      </w:r>
      <w:r w:rsidRPr="00A015EC">
        <w:rPr>
          <w:rFonts w:ascii="Times New Roman" w:hAnsi="Times New Roman"/>
          <w:sz w:val="24"/>
          <w:szCs w:val="24"/>
        </w:rPr>
        <w:t xml:space="preserve"> – координатор</w:t>
      </w:r>
      <w:r w:rsidR="002804CF" w:rsidRPr="00A015EC">
        <w:rPr>
          <w:rFonts w:ascii="Times New Roman" w:hAnsi="Times New Roman"/>
          <w:sz w:val="24"/>
          <w:szCs w:val="24"/>
        </w:rPr>
        <w:t xml:space="preserve"> на </w:t>
      </w:r>
      <w:r w:rsidR="00172FC9" w:rsidRPr="00A015EC">
        <w:rPr>
          <w:rFonts w:ascii="Times New Roman" w:hAnsi="Times New Roman"/>
          <w:sz w:val="24"/>
          <w:szCs w:val="24"/>
        </w:rPr>
        <w:t>Ф</w:t>
      </w:r>
      <w:r w:rsidR="002804CF" w:rsidRPr="00A015EC">
        <w:rPr>
          <w:rFonts w:ascii="Times New Roman" w:hAnsi="Times New Roman"/>
          <w:sz w:val="24"/>
          <w:szCs w:val="24"/>
        </w:rPr>
        <w:t xml:space="preserve">ондация </w:t>
      </w:r>
      <w:r w:rsidR="005C66EC">
        <w:rPr>
          <w:rFonts w:ascii="Times New Roman" w:hAnsi="Times New Roman"/>
          <w:sz w:val="24"/>
          <w:szCs w:val="24"/>
        </w:rPr>
        <w:t>„</w:t>
      </w:r>
      <w:r w:rsidR="002804CF" w:rsidRPr="00A015EC">
        <w:rPr>
          <w:rFonts w:ascii="Times New Roman" w:hAnsi="Times New Roman"/>
          <w:sz w:val="24"/>
          <w:szCs w:val="24"/>
        </w:rPr>
        <w:t>Енчо Керязов</w:t>
      </w:r>
      <w:r w:rsidR="005C66EC">
        <w:rPr>
          <w:rFonts w:ascii="Times New Roman" w:hAnsi="Times New Roman"/>
          <w:sz w:val="24"/>
          <w:szCs w:val="24"/>
        </w:rPr>
        <w:t>“</w:t>
      </w:r>
      <w:r w:rsidRPr="00A015EC">
        <w:rPr>
          <w:rFonts w:ascii="Times New Roman" w:hAnsi="Times New Roman"/>
          <w:sz w:val="24"/>
          <w:szCs w:val="24"/>
        </w:rPr>
        <w:t xml:space="preserve">, </w:t>
      </w:r>
      <w:r w:rsidR="00FE633B" w:rsidRPr="00A015EC">
        <w:rPr>
          <w:rFonts w:ascii="Times New Roman" w:hAnsi="Times New Roman"/>
          <w:sz w:val="24"/>
          <w:szCs w:val="24"/>
        </w:rPr>
        <w:t>на</w:t>
      </w:r>
      <w:r w:rsidR="00A015EC" w:rsidRPr="00A015EC">
        <w:rPr>
          <w:rFonts w:ascii="Times New Roman" w:hAnsi="Times New Roman"/>
          <w:sz w:val="24"/>
          <w:szCs w:val="24"/>
        </w:rPr>
        <w:t xml:space="preserve"> тел: 0887 989 956 и</w:t>
      </w:r>
      <w:r w:rsidR="00FE633B" w:rsidRPr="00A015EC">
        <w:rPr>
          <w:rFonts w:ascii="Times New Roman" w:hAnsi="Times New Roman"/>
          <w:sz w:val="24"/>
          <w:szCs w:val="24"/>
        </w:rPr>
        <w:t xml:space="preserve"> e-mail: </w:t>
      </w:r>
      <w:hyperlink r:id="rId9" w:history="1">
        <w:r w:rsidR="00172FC9" w:rsidRPr="00B12548">
          <w:rPr>
            <w:rStyle w:val="Hyperlink"/>
            <w:rFonts w:ascii="Times New Roman" w:hAnsi="Times New Roman"/>
            <w:bCs/>
            <w:sz w:val="24"/>
            <w:szCs w:val="24"/>
          </w:rPr>
          <w:t>contactsenchokeryazov@gmail.com</w:t>
        </w:r>
      </w:hyperlink>
      <w:r w:rsidR="00172FC9" w:rsidRPr="00172FC9">
        <w:rPr>
          <w:rFonts w:ascii="Times New Roman" w:hAnsi="Times New Roman"/>
          <w:bCs/>
          <w:color w:val="000080"/>
          <w:sz w:val="24"/>
          <w:szCs w:val="24"/>
        </w:rPr>
        <w:t>.</w:t>
      </w:r>
      <w:r w:rsidR="00172FC9">
        <w:rPr>
          <w:rFonts w:ascii="Times New Roman" w:hAnsi="Times New Roman"/>
          <w:bCs/>
          <w:color w:val="000080"/>
          <w:sz w:val="24"/>
          <w:szCs w:val="24"/>
        </w:rPr>
        <w:t xml:space="preserve"> </w:t>
      </w:r>
    </w:p>
    <w:p w14:paraId="4420F850" w14:textId="10D71E0D" w:rsidR="00C043CC" w:rsidRDefault="00C043CC" w:rsidP="00533CB7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27A891F8" w14:textId="77777777" w:rsidR="00DA4EBA" w:rsidRPr="00552D24" w:rsidRDefault="00DA4EBA" w:rsidP="00533CB7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5443353D" w14:textId="2CE72180" w:rsidR="0071673D" w:rsidRPr="00552D24" w:rsidRDefault="005C66EC" w:rsidP="0071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pict w14:anchorId="08F4A8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pt;height:95.9pt">
            <v:imagedata r:id="rId10" o:title=""/>
            <o:lock v:ext="edit" ungrouping="t" rotation="t" cropping="t" verticies="t" text="t" grouping="t"/>
            <o:signatureline v:ext="edit" id="{71CF221C-0BD1-455C-BA02-8880FD393FB7}" provid="{00000000-0000-0000-0000-000000000000}" o:suggestedsigner="Д-Р МАРИЯ ГАЙДАРОВА" o:suggestedsigner2="Зам.-министър на образованието и науката" issignatureline="t"/>
          </v:shape>
        </w:pict>
      </w:r>
    </w:p>
    <w:sectPr w:rsidR="0071673D" w:rsidRPr="00552D24" w:rsidSect="00BA4567">
      <w:headerReference w:type="default" r:id="rId11"/>
      <w:footerReference w:type="default" r:id="rId12"/>
      <w:headerReference w:type="first" r:id="rId13"/>
      <w:pgSz w:w="11906" w:h="16838" w:code="9"/>
      <w:pgMar w:top="1134" w:right="1016" w:bottom="810" w:left="1701" w:header="56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2F1D8" w14:textId="77777777" w:rsidR="00E46B05" w:rsidRDefault="00E46B05" w:rsidP="00355E8E">
      <w:pPr>
        <w:spacing w:after="0" w:line="240" w:lineRule="auto"/>
      </w:pPr>
      <w:r>
        <w:separator/>
      </w:r>
    </w:p>
  </w:endnote>
  <w:endnote w:type="continuationSeparator" w:id="0">
    <w:p w14:paraId="36F67993" w14:textId="77777777" w:rsidR="00E46B05" w:rsidRDefault="00E46B05" w:rsidP="0035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3545" w14:textId="77777777" w:rsidR="00355E8E" w:rsidRDefault="00355E8E">
    <w:pPr>
      <w:pStyle w:val="Footer"/>
    </w:pPr>
  </w:p>
  <w:p w14:paraId="54433546" w14:textId="77777777" w:rsidR="00355E8E" w:rsidRDefault="00355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93FF" w14:textId="77777777" w:rsidR="00E46B05" w:rsidRDefault="00E46B05" w:rsidP="00355E8E">
      <w:pPr>
        <w:spacing w:after="0" w:line="240" w:lineRule="auto"/>
      </w:pPr>
      <w:r>
        <w:separator/>
      </w:r>
    </w:p>
  </w:footnote>
  <w:footnote w:type="continuationSeparator" w:id="0">
    <w:p w14:paraId="365467CE" w14:textId="77777777" w:rsidR="00E46B05" w:rsidRDefault="00E46B05" w:rsidP="0035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0C35" w14:textId="77777777" w:rsidR="00A93D98" w:rsidRPr="00A93D98" w:rsidRDefault="00A93D98" w:rsidP="00A93D98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  <w:szCs w:val="20"/>
      </w:rPr>
    </w:pPr>
    <w:r w:rsidRPr="00A93D98">
      <w:rPr>
        <w:rFonts w:ascii="Verdana" w:hAnsi="Verdana"/>
        <w:sz w:val="20"/>
        <w:szCs w:val="20"/>
      </w:rPr>
      <w:t>класификация на информацията:</w:t>
    </w:r>
  </w:p>
  <w:p w14:paraId="54433543" w14:textId="047F8267" w:rsidR="00355E8E" w:rsidRPr="001422BB" w:rsidRDefault="00A93D98" w:rsidP="00A93D98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  <w:szCs w:val="20"/>
        <w:lang w:val="ru-RU"/>
      </w:rPr>
    </w:pPr>
    <w:r w:rsidRPr="00A93D98">
      <w:rPr>
        <w:rFonts w:ascii="Verdana" w:hAnsi="Verdana"/>
        <w:sz w:val="20"/>
        <w:szCs w:val="20"/>
      </w:rPr>
      <w:t xml:space="preserve">Ниво 1, </w:t>
    </w:r>
    <w:r w:rsidRPr="001422BB">
      <w:rPr>
        <w:rFonts w:ascii="Verdana" w:hAnsi="Verdana"/>
        <w:sz w:val="20"/>
        <w:szCs w:val="20"/>
        <w:lang w:val="ru-RU"/>
      </w:rPr>
      <w:t>[</w:t>
    </w:r>
    <w:r w:rsidRPr="00A93D98">
      <w:rPr>
        <w:rFonts w:ascii="Verdana" w:hAnsi="Verdana"/>
        <w:sz w:val="20"/>
        <w:szCs w:val="20"/>
      </w:rPr>
      <w:t>TLP-</w:t>
    </w:r>
    <w:r w:rsidRPr="00A93D98">
      <w:rPr>
        <w:rFonts w:ascii="Verdana" w:hAnsi="Verdana"/>
        <w:sz w:val="20"/>
        <w:szCs w:val="20"/>
        <w:lang w:val="en-US"/>
      </w:rPr>
      <w:t>GREEN</w:t>
    </w:r>
    <w:r w:rsidRPr="001422BB">
      <w:rPr>
        <w:rFonts w:ascii="Verdana" w:hAnsi="Verdana"/>
        <w:sz w:val="20"/>
        <w:szCs w:val="20"/>
        <w:lang w:val="ru-RU"/>
      </w:rPr>
      <w:t>]</w:t>
    </w:r>
  </w:p>
  <w:p w14:paraId="54433544" w14:textId="77777777" w:rsidR="00355E8E" w:rsidRDefault="00355E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B05C" w14:textId="77777777" w:rsidR="00A93D98" w:rsidRPr="00A93D98" w:rsidRDefault="00A93D98" w:rsidP="00A93D98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  <w:szCs w:val="20"/>
      </w:rPr>
    </w:pPr>
    <w:bookmarkStart w:id="0" w:name="_Hlk81224569"/>
    <w:bookmarkStart w:id="1" w:name="_Hlk77686904"/>
    <w:r w:rsidRPr="00A93D98">
      <w:rPr>
        <w:rFonts w:ascii="Verdana" w:hAnsi="Verdana"/>
        <w:sz w:val="20"/>
        <w:szCs w:val="20"/>
      </w:rPr>
      <w:t>класификация на информацията:</w:t>
    </w:r>
  </w:p>
  <w:p w14:paraId="3D979BBA" w14:textId="77777777" w:rsidR="00A93D98" w:rsidRPr="001422BB" w:rsidRDefault="00A93D98" w:rsidP="00A93D98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  <w:szCs w:val="20"/>
        <w:lang w:val="ru-RU"/>
      </w:rPr>
    </w:pPr>
    <w:r w:rsidRPr="00A93D98">
      <w:rPr>
        <w:rFonts w:ascii="Verdana" w:hAnsi="Verdana"/>
        <w:sz w:val="20"/>
        <w:szCs w:val="20"/>
      </w:rPr>
      <w:t xml:space="preserve">Ниво 1, </w:t>
    </w:r>
    <w:r w:rsidRPr="001422BB">
      <w:rPr>
        <w:rFonts w:ascii="Verdana" w:hAnsi="Verdana"/>
        <w:sz w:val="20"/>
        <w:szCs w:val="20"/>
        <w:lang w:val="ru-RU"/>
      </w:rPr>
      <w:t>[</w:t>
    </w:r>
    <w:r w:rsidRPr="00A93D98">
      <w:rPr>
        <w:rFonts w:ascii="Verdana" w:hAnsi="Verdana"/>
        <w:sz w:val="20"/>
        <w:szCs w:val="20"/>
      </w:rPr>
      <w:t>TLP-</w:t>
    </w:r>
    <w:r w:rsidRPr="00A93D98">
      <w:rPr>
        <w:rFonts w:ascii="Verdana" w:hAnsi="Verdana"/>
        <w:sz w:val="20"/>
        <w:szCs w:val="20"/>
        <w:lang w:val="en-US"/>
      </w:rPr>
      <w:t>GREEN</w:t>
    </w:r>
    <w:r w:rsidRPr="001422BB">
      <w:rPr>
        <w:rFonts w:ascii="Verdana" w:hAnsi="Verdana"/>
        <w:sz w:val="20"/>
        <w:szCs w:val="20"/>
        <w:lang w:val="ru-RU"/>
      </w:rPr>
      <w:t>]</w:t>
    </w:r>
    <w:bookmarkEnd w:id="0"/>
    <w:bookmarkEnd w:id="1"/>
  </w:p>
  <w:p w14:paraId="0B47B742" w14:textId="77777777" w:rsidR="00042231" w:rsidRPr="001422BB" w:rsidRDefault="00042231" w:rsidP="00355E8E">
    <w:pPr>
      <w:pStyle w:val="Header"/>
      <w:jc w:val="center"/>
      <w:rPr>
        <w:noProof/>
        <w:lang w:val="ru-RU" w:eastAsia="bg-BG"/>
      </w:rPr>
    </w:pPr>
  </w:p>
  <w:p w14:paraId="3E25566E" w14:textId="39718377" w:rsidR="00042231" w:rsidRPr="001422BB" w:rsidRDefault="00042231" w:rsidP="00042231">
    <w:pPr>
      <w:pStyle w:val="Header"/>
      <w:rPr>
        <w:noProof/>
        <w:lang w:val="ru-RU" w:eastAsia="bg-BG"/>
      </w:rPr>
    </w:pPr>
  </w:p>
  <w:p w14:paraId="54433547" w14:textId="33AEEDEA" w:rsidR="00355E8E" w:rsidRDefault="00587FCA" w:rsidP="00355E8E">
    <w:pPr>
      <w:pStyle w:val="Header"/>
      <w:jc w:val="center"/>
      <w:rPr>
        <w:noProof/>
        <w:lang w:val="en-US" w:eastAsia="bg-BG"/>
      </w:rPr>
    </w:pPr>
    <w:r>
      <w:rPr>
        <w:noProof/>
        <w:lang w:val="en-US"/>
      </w:rPr>
      <w:drawing>
        <wp:inline distT="0" distB="0" distL="0" distR="0" wp14:anchorId="5443354C" wp14:editId="5443354D">
          <wp:extent cx="906145" cy="763270"/>
          <wp:effectExtent l="0" t="0" r="0" b="0"/>
          <wp:docPr id="1" name="Picture 1" descr="Gerb_Line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Line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433548" w14:textId="77777777" w:rsidR="00D31377" w:rsidRPr="00D31377" w:rsidRDefault="00D31377" w:rsidP="00355E8E">
    <w:pPr>
      <w:pStyle w:val="Header"/>
      <w:jc w:val="center"/>
      <w:rPr>
        <w:lang w:val="en-US"/>
      </w:rPr>
    </w:pPr>
  </w:p>
  <w:p w14:paraId="54433549" w14:textId="77777777" w:rsidR="00355E8E" w:rsidRPr="00D31377" w:rsidRDefault="00355E8E" w:rsidP="00355E8E">
    <w:pPr>
      <w:pStyle w:val="Header"/>
      <w:jc w:val="center"/>
      <w:rPr>
        <w:rFonts w:ascii="Viol" w:hAnsi="Viol"/>
        <w:sz w:val="28"/>
        <w:szCs w:val="28"/>
      </w:rPr>
    </w:pPr>
    <w:r w:rsidRPr="00D31377">
      <w:rPr>
        <w:rFonts w:ascii="Viol" w:hAnsi="Viol"/>
        <w:sz w:val="28"/>
        <w:szCs w:val="28"/>
      </w:rPr>
      <w:t>РЕПУБЛИКА БЪЛГАРИЯ</w:t>
    </w:r>
  </w:p>
  <w:p w14:paraId="5443354A" w14:textId="76C13453" w:rsidR="00355E8E" w:rsidRPr="00D31377" w:rsidRDefault="00726BD7" w:rsidP="00355E8E">
    <w:pPr>
      <w:pStyle w:val="Header"/>
      <w:jc w:val="center"/>
      <w:rPr>
        <w:sz w:val="28"/>
        <w:szCs w:val="28"/>
      </w:rPr>
    </w:pPr>
    <w:r w:rsidRPr="00D31377">
      <w:rPr>
        <w:rFonts w:ascii="Viol" w:hAnsi="Viol"/>
        <w:sz w:val="28"/>
        <w:szCs w:val="28"/>
      </w:rPr>
      <w:t>Заместник-м</w:t>
    </w:r>
    <w:r w:rsidR="00355E8E" w:rsidRPr="00D31377">
      <w:rPr>
        <w:rFonts w:ascii="Viol" w:hAnsi="Viol"/>
        <w:sz w:val="28"/>
        <w:szCs w:val="28"/>
      </w:rPr>
      <w:t>инистър на</w:t>
    </w:r>
    <w:r w:rsidR="00355E8E" w:rsidRPr="00D31377">
      <w:rPr>
        <w:sz w:val="28"/>
        <w:szCs w:val="28"/>
      </w:rPr>
      <w:t xml:space="preserve"> </w:t>
    </w:r>
    <w:r w:rsidR="00537883">
      <w:rPr>
        <w:rFonts w:ascii="Viol" w:hAnsi="Viol"/>
        <w:sz w:val="28"/>
        <w:szCs w:val="28"/>
      </w:rPr>
      <w:t>образованието</w:t>
    </w:r>
    <w:r w:rsidR="00355E8E" w:rsidRPr="00D31377">
      <w:rPr>
        <w:rFonts w:ascii="Viol" w:hAnsi="Viol"/>
        <w:sz w:val="28"/>
        <w:szCs w:val="28"/>
      </w:rPr>
      <w:t xml:space="preserve"> и науката</w:t>
    </w:r>
    <w:r w:rsidR="00042231">
      <w:rPr>
        <w:rFonts w:ascii="Viol" w:hAnsi="Viol"/>
        <w:sz w:val="28"/>
        <w:szCs w:val="28"/>
      </w:rPr>
      <w:t xml:space="preserve"> </w:t>
    </w:r>
  </w:p>
  <w:p w14:paraId="5443354B" w14:textId="77777777" w:rsidR="00355E8E" w:rsidRDefault="00355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4423"/>
    <w:multiLevelType w:val="hybridMultilevel"/>
    <w:tmpl w:val="CF74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A41"/>
    <w:multiLevelType w:val="hybridMultilevel"/>
    <w:tmpl w:val="5D96D92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2E8B3F60"/>
    <w:multiLevelType w:val="hybridMultilevel"/>
    <w:tmpl w:val="1D24398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307A6AD8"/>
    <w:multiLevelType w:val="multilevel"/>
    <w:tmpl w:val="4854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327BAB"/>
    <w:multiLevelType w:val="hybridMultilevel"/>
    <w:tmpl w:val="3408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83A8E"/>
    <w:multiLevelType w:val="hybridMultilevel"/>
    <w:tmpl w:val="C366D1E6"/>
    <w:lvl w:ilvl="0" w:tplc="5F00D820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2F33223"/>
    <w:multiLevelType w:val="multilevel"/>
    <w:tmpl w:val="6678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EF5679"/>
    <w:multiLevelType w:val="hybridMultilevel"/>
    <w:tmpl w:val="B3B82BB6"/>
    <w:lvl w:ilvl="0" w:tplc="C9A42D1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127DD7"/>
    <w:multiLevelType w:val="hybridMultilevel"/>
    <w:tmpl w:val="E20C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80617"/>
    <w:multiLevelType w:val="hybridMultilevel"/>
    <w:tmpl w:val="BDEEE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05121"/>
    <w:multiLevelType w:val="multilevel"/>
    <w:tmpl w:val="3710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8E"/>
    <w:rsid w:val="00040899"/>
    <w:rsid w:val="00040A08"/>
    <w:rsid w:val="00042231"/>
    <w:rsid w:val="00043C17"/>
    <w:rsid w:val="00053DA2"/>
    <w:rsid w:val="0005585F"/>
    <w:rsid w:val="00057201"/>
    <w:rsid w:val="000629E7"/>
    <w:rsid w:val="000638CA"/>
    <w:rsid w:val="00063E5F"/>
    <w:rsid w:val="00064A49"/>
    <w:rsid w:val="00067A55"/>
    <w:rsid w:val="0007002C"/>
    <w:rsid w:val="00071E7E"/>
    <w:rsid w:val="00071ECA"/>
    <w:rsid w:val="0007340F"/>
    <w:rsid w:val="00074462"/>
    <w:rsid w:val="00083596"/>
    <w:rsid w:val="00087734"/>
    <w:rsid w:val="000A0FA5"/>
    <w:rsid w:val="000A1B28"/>
    <w:rsid w:val="000A4F2C"/>
    <w:rsid w:val="000A6D27"/>
    <w:rsid w:val="000B38E3"/>
    <w:rsid w:val="000B3F62"/>
    <w:rsid w:val="000B74A2"/>
    <w:rsid w:val="000C26DC"/>
    <w:rsid w:val="000C372E"/>
    <w:rsid w:val="000C471A"/>
    <w:rsid w:val="000D2516"/>
    <w:rsid w:val="000E7412"/>
    <w:rsid w:val="000F0D6F"/>
    <w:rsid w:val="000F76EF"/>
    <w:rsid w:val="001000BB"/>
    <w:rsid w:val="00101772"/>
    <w:rsid w:val="00101B8A"/>
    <w:rsid w:val="00104BFD"/>
    <w:rsid w:val="00111D8A"/>
    <w:rsid w:val="00112B02"/>
    <w:rsid w:val="001212D9"/>
    <w:rsid w:val="0012278A"/>
    <w:rsid w:val="001376AA"/>
    <w:rsid w:val="00137816"/>
    <w:rsid w:val="001422BB"/>
    <w:rsid w:val="00142C78"/>
    <w:rsid w:val="0014622B"/>
    <w:rsid w:val="0014695C"/>
    <w:rsid w:val="0015389C"/>
    <w:rsid w:val="0016248A"/>
    <w:rsid w:val="00163B42"/>
    <w:rsid w:val="00171011"/>
    <w:rsid w:val="00172FC9"/>
    <w:rsid w:val="00176D7D"/>
    <w:rsid w:val="001800E9"/>
    <w:rsid w:val="00181280"/>
    <w:rsid w:val="00183BC9"/>
    <w:rsid w:val="001842C4"/>
    <w:rsid w:val="001857DC"/>
    <w:rsid w:val="00187A18"/>
    <w:rsid w:val="00192957"/>
    <w:rsid w:val="001B7513"/>
    <w:rsid w:val="001C4805"/>
    <w:rsid w:val="001C5D09"/>
    <w:rsid w:val="001E0E47"/>
    <w:rsid w:val="001F56DB"/>
    <w:rsid w:val="001F591A"/>
    <w:rsid w:val="001F79E8"/>
    <w:rsid w:val="001F7C94"/>
    <w:rsid w:val="002060DD"/>
    <w:rsid w:val="00211090"/>
    <w:rsid w:val="0021586D"/>
    <w:rsid w:val="00221CF2"/>
    <w:rsid w:val="00222282"/>
    <w:rsid w:val="00224843"/>
    <w:rsid w:val="00227178"/>
    <w:rsid w:val="00231523"/>
    <w:rsid w:val="00235D5B"/>
    <w:rsid w:val="00236A75"/>
    <w:rsid w:val="0024026C"/>
    <w:rsid w:val="0024511D"/>
    <w:rsid w:val="00250B08"/>
    <w:rsid w:val="00251829"/>
    <w:rsid w:val="00255C83"/>
    <w:rsid w:val="002577EB"/>
    <w:rsid w:val="0027149B"/>
    <w:rsid w:val="002804CF"/>
    <w:rsid w:val="002909F9"/>
    <w:rsid w:val="00290CF5"/>
    <w:rsid w:val="00291705"/>
    <w:rsid w:val="00296E65"/>
    <w:rsid w:val="002B5B91"/>
    <w:rsid w:val="002C338C"/>
    <w:rsid w:val="002D1F25"/>
    <w:rsid w:val="002D29DA"/>
    <w:rsid w:val="002E5BD9"/>
    <w:rsid w:val="002F3E7C"/>
    <w:rsid w:val="002F4D60"/>
    <w:rsid w:val="0030643A"/>
    <w:rsid w:val="0032777D"/>
    <w:rsid w:val="003307DE"/>
    <w:rsid w:val="00331A57"/>
    <w:rsid w:val="00335B22"/>
    <w:rsid w:val="00355E8E"/>
    <w:rsid w:val="003649C7"/>
    <w:rsid w:val="00370503"/>
    <w:rsid w:val="00373F53"/>
    <w:rsid w:val="00374FDC"/>
    <w:rsid w:val="00376757"/>
    <w:rsid w:val="003767DC"/>
    <w:rsid w:val="003809DC"/>
    <w:rsid w:val="003814E1"/>
    <w:rsid w:val="00385C33"/>
    <w:rsid w:val="00392D28"/>
    <w:rsid w:val="00392DE6"/>
    <w:rsid w:val="00392F4A"/>
    <w:rsid w:val="003A4FAE"/>
    <w:rsid w:val="003B1BEC"/>
    <w:rsid w:val="003C06CE"/>
    <w:rsid w:val="003C325F"/>
    <w:rsid w:val="003D343C"/>
    <w:rsid w:val="003D7E23"/>
    <w:rsid w:val="003E1816"/>
    <w:rsid w:val="003E651D"/>
    <w:rsid w:val="003F3125"/>
    <w:rsid w:val="0040041E"/>
    <w:rsid w:val="004229E1"/>
    <w:rsid w:val="00426707"/>
    <w:rsid w:val="00433E8F"/>
    <w:rsid w:val="00436ADC"/>
    <w:rsid w:val="00440157"/>
    <w:rsid w:val="004422AC"/>
    <w:rsid w:val="00443494"/>
    <w:rsid w:val="004573F2"/>
    <w:rsid w:val="00460958"/>
    <w:rsid w:val="00475497"/>
    <w:rsid w:val="0048128E"/>
    <w:rsid w:val="004823FB"/>
    <w:rsid w:val="004968B6"/>
    <w:rsid w:val="00496C8F"/>
    <w:rsid w:val="004A2A75"/>
    <w:rsid w:val="004B141C"/>
    <w:rsid w:val="004B1D86"/>
    <w:rsid w:val="004B2598"/>
    <w:rsid w:val="004B7C48"/>
    <w:rsid w:val="004D1DA5"/>
    <w:rsid w:val="004E27A0"/>
    <w:rsid w:val="004E747E"/>
    <w:rsid w:val="005014C7"/>
    <w:rsid w:val="005109A6"/>
    <w:rsid w:val="005304F7"/>
    <w:rsid w:val="00533CB7"/>
    <w:rsid w:val="0053635A"/>
    <w:rsid w:val="00537157"/>
    <w:rsid w:val="00537883"/>
    <w:rsid w:val="005450EA"/>
    <w:rsid w:val="00545E44"/>
    <w:rsid w:val="00552D24"/>
    <w:rsid w:val="00556C80"/>
    <w:rsid w:val="00574047"/>
    <w:rsid w:val="005740FB"/>
    <w:rsid w:val="00577875"/>
    <w:rsid w:val="00587FCA"/>
    <w:rsid w:val="005915CE"/>
    <w:rsid w:val="005946EC"/>
    <w:rsid w:val="005970D0"/>
    <w:rsid w:val="005B212F"/>
    <w:rsid w:val="005C66EC"/>
    <w:rsid w:val="005D227A"/>
    <w:rsid w:val="005D5CA1"/>
    <w:rsid w:val="005E669A"/>
    <w:rsid w:val="005E72BE"/>
    <w:rsid w:val="005F117A"/>
    <w:rsid w:val="005F19CE"/>
    <w:rsid w:val="005F64C8"/>
    <w:rsid w:val="00604567"/>
    <w:rsid w:val="00611E8B"/>
    <w:rsid w:val="0061223D"/>
    <w:rsid w:val="00633235"/>
    <w:rsid w:val="006373A1"/>
    <w:rsid w:val="00637430"/>
    <w:rsid w:val="0064201E"/>
    <w:rsid w:val="00650360"/>
    <w:rsid w:val="00651C3F"/>
    <w:rsid w:val="00662241"/>
    <w:rsid w:val="00670C89"/>
    <w:rsid w:val="00670FF9"/>
    <w:rsid w:val="00675ABD"/>
    <w:rsid w:val="00680BC1"/>
    <w:rsid w:val="00693CF5"/>
    <w:rsid w:val="00694ACD"/>
    <w:rsid w:val="006B2FA5"/>
    <w:rsid w:val="006C2C56"/>
    <w:rsid w:val="006C2D12"/>
    <w:rsid w:val="006C42DB"/>
    <w:rsid w:val="006C7EAF"/>
    <w:rsid w:val="006D50C7"/>
    <w:rsid w:val="006F16A3"/>
    <w:rsid w:val="007076F2"/>
    <w:rsid w:val="00707822"/>
    <w:rsid w:val="00710B24"/>
    <w:rsid w:val="0071673D"/>
    <w:rsid w:val="0072521A"/>
    <w:rsid w:val="00726BD7"/>
    <w:rsid w:val="00727B3E"/>
    <w:rsid w:val="00745C30"/>
    <w:rsid w:val="00747688"/>
    <w:rsid w:val="007507F9"/>
    <w:rsid w:val="00751492"/>
    <w:rsid w:val="0075245D"/>
    <w:rsid w:val="00752EDF"/>
    <w:rsid w:val="00753284"/>
    <w:rsid w:val="00754E90"/>
    <w:rsid w:val="0076441F"/>
    <w:rsid w:val="00771180"/>
    <w:rsid w:val="00795BB6"/>
    <w:rsid w:val="007A5000"/>
    <w:rsid w:val="007C40BF"/>
    <w:rsid w:val="007C6313"/>
    <w:rsid w:val="007E48F8"/>
    <w:rsid w:val="007E57B6"/>
    <w:rsid w:val="007F2437"/>
    <w:rsid w:val="007F6C52"/>
    <w:rsid w:val="007F779D"/>
    <w:rsid w:val="00802F8B"/>
    <w:rsid w:val="0081063C"/>
    <w:rsid w:val="0083304C"/>
    <w:rsid w:val="008363FD"/>
    <w:rsid w:val="00837B0C"/>
    <w:rsid w:val="00844E39"/>
    <w:rsid w:val="00861D64"/>
    <w:rsid w:val="00863347"/>
    <w:rsid w:val="00874075"/>
    <w:rsid w:val="0087480B"/>
    <w:rsid w:val="008748B5"/>
    <w:rsid w:val="00874D99"/>
    <w:rsid w:val="00877AB5"/>
    <w:rsid w:val="008852EE"/>
    <w:rsid w:val="008A13A7"/>
    <w:rsid w:val="008A74AE"/>
    <w:rsid w:val="008B1D14"/>
    <w:rsid w:val="008B2C8F"/>
    <w:rsid w:val="008C002E"/>
    <w:rsid w:val="008C0E8D"/>
    <w:rsid w:val="008C2076"/>
    <w:rsid w:val="008D48BF"/>
    <w:rsid w:val="008E3A27"/>
    <w:rsid w:val="008E3EF9"/>
    <w:rsid w:val="008E5ED5"/>
    <w:rsid w:val="008E6797"/>
    <w:rsid w:val="008F798A"/>
    <w:rsid w:val="009023D6"/>
    <w:rsid w:val="00907C4A"/>
    <w:rsid w:val="009130A1"/>
    <w:rsid w:val="00913797"/>
    <w:rsid w:val="00923E8C"/>
    <w:rsid w:val="00935E7B"/>
    <w:rsid w:val="00937AD8"/>
    <w:rsid w:val="00945ABB"/>
    <w:rsid w:val="009501D8"/>
    <w:rsid w:val="0095190D"/>
    <w:rsid w:val="00955CFD"/>
    <w:rsid w:val="00970BF5"/>
    <w:rsid w:val="0097308F"/>
    <w:rsid w:val="00973E2D"/>
    <w:rsid w:val="009827D6"/>
    <w:rsid w:val="00982B8D"/>
    <w:rsid w:val="0099144C"/>
    <w:rsid w:val="00994082"/>
    <w:rsid w:val="009941D4"/>
    <w:rsid w:val="00994EE8"/>
    <w:rsid w:val="009A20F1"/>
    <w:rsid w:val="009A4DFC"/>
    <w:rsid w:val="009A51DC"/>
    <w:rsid w:val="009A7856"/>
    <w:rsid w:val="009C4FD4"/>
    <w:rsid w:val="009E37A3"/>
    <w:rsid w:val="009F6904"/>
    <w:rsid w:val="00A015EC"/>
    <w:rsid w:val="00A10915"/>
    <w:rsid w:val="00A23B95"/>
    <w:rsid w:val="00A26C5C"/>
    <w:rsid w:val="00A37A93"/>
    <w:rsid w:val="00A52CFB"/>
    <w:rsid w:val="00A536F5"/>
    <w:rsid w:val="00A6044B"/>
    <w:rsid w:val="00A82623"/>
    <w:rsid w:val="00A82915"/>
    <w:rsid w:val="00A8551B"/>
    <w:rsid w:val="00A93D98"/>
    <w:rsid w:val="00A948A4"/>
    <w:rsid w:val="00A95650"/>
    <w:rsid w:val="00A96689"/>
    <w:rsid w:val="00A97076"/>
    <w:rsid w:val="00AA63AF"/>
    <w:rsid w:val="00AB079C"/>
    <w:rsid w:val="00AB5B12"/>
    <w:rsid w:val="00AB6FC0"/>
    <w:rsid w:val="00AC76FF"/>
    <w:rsid w:val="00AD3BFB"/>
    <w:rsid w:val="00AE2BC1"/>
    <w:rsid w:val="00AF50F4"/>
    <w:rsid w:val="00B0084D"/>
    <w:rsid w:val="00B017E9"/>
    <w:rsid w:val="00B04FD7"/>
    <w:rsid w:val="00B14C0A"/>
    <w:rsid w:val="00B1677B"/>
    <w:rsid w:val="00B2688E"/>
    <w:rsid w:val="00B37CA0"/>
    <w:rsid w:val="00B439FF"/>
    <w:rsid w:val="00B462BA"/>
    <w:rsid w:val="00B47F0B"/>
    <w:rsid w:val="00B736C6"/>
    <w:rsid w:val="00B81788"/>
    <w:rsid w:val="00B91E42"/>
    <w:rsid w:val="00B93620"/>
    <w:rsid w:val="00B95F2B"/>
    <w:rsid w:val="00BA4567"/>
    <w:rsid w:val="00BA70CA"/>
    <w:rsid w:val="00BB09D0"/>
    <w:rsid w:val="00BC47DA"/>
    <w:rsid w:val="00BD6295"/>
    <w:rsid w:val="00BD7CE7"/>
    <w:rsid w:val="00BE098E"/>
    <w:rsid w:val="00BE2AE0"/>
    <w:rsid w:val="00C043CC"/>
    <w:rsid w:val="00C14663"/>
    <w:rsid w:val="00C15777"/>
    <w:rsid w:val="00C177FB"/>
    <w:rsid w:val="00C242A0"/>
    <w:rsid w:val="00C36D87"/>
    <w:rsid w:val="00C372BF"/>
    <w:rsid w:val="00C4233A"/>
    <w:rsid w:val="00C43875"/>
    <w:rsid w:val="00C43D5D"/>
    <w:rsid w:val="00C45F2D"/>
    <w:rsid w:val="00C4706D"/>
    <w:rsid w:val="00C54208"/>
    <w:rsid w:val="00C57656"/>
    <w:rsid w:val="00C605DF"/>
    <w:rsid w:val="00C60611"/>
    <w:rsid w:val="00C6298F"/>
    <w:rsid w:val="00C63557"/>
    <w:rsid w:val="00C63D87"/>
    <w:rsid w:val="00C649DB"/>
    <w:rsid w:val="00C70C5D"/>
    <w:rsid w:val="00C90354"/>
    <w:rsid w:val="00C94B3A"/>
    <w:rsid w:val="00CA405A"/>
    <w:rsid w:val="00CA4E90"/>
    <w:rsid w:val="00CC00D7"/>
    <w:rsid w:val="00CC180C"/>
    <w:rsid w:val="00CC74AF"/>
    <w:rsid w:val="00CD2023"/>
    <w:rsid w:val="00CD6FAA"/>
    <w:rsid w:val="00CE1C6C"/>
    <w:rsid w:val="00CE5484"/>
    <w:rsid w:val="00CE7EC7"/>
    <w:rsid w:val="00CF1508"/>
    <w:rsid w:val="00CF153C"/>
    <w:rsid w:val="00D00473"/>
    <w:rsid w:val="00D0085D"/>
    <w:rsid w:val="00D04A2A"/>
    <w:rsid w:val="00D13F38"/>
    <w:rsid w:val="00D1588F"/>
    <w:rsid w:val="00D17EE9"/>
    <w:rsid w:val="00D3079E"/>
    <w:rsid w:val="00D31377"/>
    <w:rsid w:val="00D40B3D"/>
    <w:rsid w:val="00D45648"/>
    <w:rsid w:val="00D4779A"/>
    <w:rsid w:val="00D55952"/>
    <w:rsid w:val="00D56587"/>
    <w:rsid w:val="00D66896"/>
    <w:rsid w:val="00D77E47"/>
    <w:rsid w:val="00D8707C"/>
    <w:rsid w:val="00D90011"/>
    <w:rsid w:val="00D94198"/>
    <w:rsid w:val="00D95BAC"/>
    <w:rsid w:val="00DA4EBA"/>
    <w:rsid w:val="00DB27A5"/>
    <w:rsid w:val="00DB3232"/>
    <w:rsid w:val="00DF0C6F"/>
    <w:rsid w:val="00E01AF0"/>
    <w:rsid w:val="00E02693"/>
    <w:rsid w:val="00E178BC"/>
    <w:rsid w:val="00E20E7E"/>
    <w:rsid w:val="00E21347"/>
    <w:rsid w:val="00E364D9"/>
    <w:rsid w:val="00E421B8"/>
    <w:rsid w:val="00E46B05"/>
    <w:rsid w:val="00E53D3B"/>
    <w:rsid w:val="00E8230A"/>
    <w:rsid w:val="00E84F03"/>
    <w:rsid w:val="00E94760"/>
    <w:rsid w:val="00EA1C41"/>
    <w:rsid w:val="00EB19A4"/>
    <w:rsid w:val="00EC0444"/>
    <w:rsid w:val="00EC1BBE"/>
    <w:rsid w:val="00EE2DD5"/>
    <w:rsid w:val="00F020F8"/>
    <w:rsid w:val="00F111E8"/>
    <w:rsid w:val="00F11E4B"/>
    <w:rsid w:val="00F3148C"/>
    <w:rsid w:val="00F34424"/>
    <w:rsid w:val="00F358BF"/>
    <w:rsid w:val="00F57BB9"/>
    <w:rsid w:val="00F63650"/>
    <w:rsid w:val="00F70A09"/>
    <w:rsid w:val="00F84731"/>
    <w:rsid w:val="00F86492"/>
    <w:rsid w:val="00F90C5B"/>
    <w:rsid w:val="00F97AE8"/>
    <w:rsid w:val="00FA49B5"/>
    <w:rsid w:val="00FB780D"/>
    <w:rsid w:val="00FC097E"/>
    <w:rsid w:val="00FC5FDC"/>
    <w:rsid w:val="00FD220C"/>
    <w:rsid w:val="00FD337A"/>
    <w:rsid w:val="00FE1C02"/>
    <w:rsid w:val="00FE633B"/>
    <w:rsid w:val="00FF1147"/>
    <w:rsid w:val="00FF17A3"/>
    <w:rsid w:val="00FF2E8E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4334EF"/>
  <w15:chartTrackingRefBased/>
  <w15:docId w15:val="{7C63DCA0-084C-4948-900F-C3DC30BB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F5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 w:line="240" w:lineRule="auto"/>
    </w:pPr>
    <w:rPr>
      <w:rFonts w:ascii="HebarU" w:eastAsia="Times New Roman" w:hAnsi="HebarU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84731"/>
    <w:pPr>
      <w:ind w:left="720"/>
      <w:contextualSpacing/>
    </w:pPr>
  </w:style>
  <w:style w:type="character" w:customStyle="1" w:styleId="lrzxr">
    <w:name w:val="lrzxr"/>
    <w:basedOn w:val="DefaultParagraphFont"/>
    <w:rsid w:val="00F84731"/>
  </w:style>
  <w:style w:type="character" w:styleId="Emphasis">
    <w:name w:val="Emphasis"/>
    <w:basedOn w:val="DefaultParagraphFont"/>
    <w:uiPriority w:val="20"/>
    <w:qFormat/>
    <w:rsid w:val="0024511D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33C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33CB7"/>
    <w:rPr>
      <w:sz w:val="22"/>
      <w:szCs w:val="22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B43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9FF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9FF"/>
    <w:rPr>
      <w:b/>
      <w:bCs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172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hokeryazov.org/kandidatsvai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contactsenchokeryazov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W7b+p0AA9aSjb1691KRHOuIl8AuQPOGrj7PkcrM9TE=</DigestValue>
    </Reference>
    <Reference Type="http://www.w3.org/2000/09/xmldsig#Object" URI="#idOfficeObject">
      <DigestMethod Algorithm="http://www.w3.org/2001/04/xmlenc#sha256"/>
      <DigestValue>h+/CS+ISR0i5fb6f7hSGK8hivVtNVYQCsN6n/L/rDR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i52/aRDi/4xGd4xLRwh18Z5KApD529586SGMRjyLQo=</DigestValue>
    </Reference>
    <Reference Type="http://www.w3.org/2000/09/xmldsig#Object" URI="#idValidSigLnImg">
      <DigestMethod Algorithm="http://www.w3.org/2001/04/xmlenc#sha256"/>
      <DigestValue>j2/Oe5TRq0FZjkNRrYXkwqp5HlpdrZPGjjC4Du7VL6w=</DigestValue>
    </Reference>
    <Reference Type="http://www.w3.org/2000/09/xmldsig#Object" URI="#idInvalidSigLnImg">
      <DigestMethod Algorithm="http://www.w3.org/2001/04/xmlenc#sha256"/>
      <DigestValue>WsjH6F4C34EZ71MCWJ8xonLDQxNg3tj3CvYKHKow8SA=</DigestValue>
    </Reference>
  </SignedInfo>
  <SignatureValue>Tj+bJngMLvzPIm0DmdfZNv8HIGE3Rc01arR97vORHfofmhle9wmj52VmiBBGI/7m34vKW0/+X1ts
NIUg52KRhmJeURcRqHPxG3K2sWMFJ57yMqu3H3HaBafGFjPhRrf4annQp3Oxothq/nySfRQXN48Y
oTnR3vcU4kH2RBQcfHM7aAko5bK2yDzdsJ6NnjtF2bg2zCADpERjGjWEaQQM2jnCAP6OqKWLx9ZL
DMd/9eCudVRVHdRBNpP6Pf65DXAcIioDkdte48GNNbz29SPc7pTR0wv41k5/mytPyrwRNo/+xLYZ
A0Su66ECIeugLWtrgupiSzVoiX8zJXo6qDTuaw==</SignatureValue>
  <KeyInfo>
    <X509Data>
      <X509Certificate>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QyPWGmmtpuuJLjwcT1SXjrvIgxNpl3hx72ToAki6Sz0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hkUkuPTmJ5e0iO0OdehaqL6XVuUr8TqSI5f9UHVyfc=</DigestValue>
      </Reference>
      <Reference URI="/word/document.xml?ContentType=application/vnd.openxmlformats-officedocument.wordprocessingml.document.main+xml">
        <DigestMethod Algorithm="http://www.w3.org/2001/04/xmlenc#sha256"/>
        <DigestValue>d8jtXESH7IkU/kB7RlPQLJaP49l9mwJkBGHEono2d/s=</DigestValue>
      </Reference>
      <Reference URI="/word/endnotes.xml?ContentType=application/vnd.openxmlformats-officedocument.wordprocessingml.endnotes+xml">
        <DigestMethod Algorithm="http://www.w3.org/2001/04/xmlenc#sha256"/>
        <DigestValue>NFC7ZfVPjckGP6YO5NWTCSZYjO8BxP/OTAnPRSVFwT0=</DigestValue>
      </Reference>
      <Reference URI="/word/fontTable.xml?ContentType=application/vnd.openxmlformats-officedocument.wordprocessingml.fontTable+xml">
        <DigestMethod Algorithm="http://www.w3.org/2001/04/xmlenc#sha256"/>
        <DigestValue>SrZT52Idz+NtifqWNs1etiiR5DSc8dP3ovhLp5EppXU=</DigestValue>
      </Reference>
      <Reference URI="/word/footer1.xml?ContentType=application/vnd.openxmlformats-officedocument.wordprocessingml.footer+xml">
        <DigestMethod Algorithm="http://www.w3.org/2001/04/xmlenc#sha256"/>
        <DigestValue>yM84cicD/ttLxy9C+D+Gx0x5B0pVib9BQLET+nh84Mo=</DigestValue>
      </Reference>
      <Reference URI="/word/footnotes.xml?ContentType=application/vnd.openxmlformats-officedocument.wordprocessingml.footnotes+xml">
        <DigestMethod Algorithm="http://www.w3.org/2001/04/xmlenc#sha256"/>
        <DigestValue>J6obSdgTpOroWEf1e2ofPWf/xvZQmBmrEcvSYru3G50=</DigestValue>
      </Reference>
      <Reference URI="/word/header1.xml?ContentType=application/vnd.openxmlformats-officedocument.wordprocessingml.header+xml">
        <DigestMethod Algorithm="http://www.w3.org/2001/04/xmlenc#sha256"/>
        <DigestValue>aSYPwfrt5lP4gXwRgFn7QkPIqjSyTKNPXmmRJHilBes=</DigestValue>
      </Reference>
      <Reference URI="/word/header2.xml?ContentType=application/vnd.openxmlformats-officedocument.wordprocessingml.header+xml">
        <DigestMethod Algorithm="http://www.w3.org/2001/04/xmlenc#sha256"/>
        <DigestValue>jmSV1b/Etd3guAkN3ylxqOQMTLZmk9KFchKdZri6gLY=</DigestValue>
      </Reference>
      <Reference URI="/word/media/image1.emf?ContentType=image/x-emf">
        <DigestMethod Algorithm="http://www.w3.org/2001/04/xmlenc#sha256"/>
        <DigestValue>TA2409CqyUD1h09Zn7urvB6VmybmcJ2wz75ZnkGnscQ=</DigestValue>
      </Reference>
      <Reference URI="/word/media/image2.jpeg?ContentType=image/jpeg">
        <DigestMethod Algorithm="http://www.w3.org/2001/04/xmlenc#sha256"/>
        <DigestValue>GGb5rB0TUeybr6/1qKpTqFjDXzL9uZcIquB5uHN+0/g=</DigestValue>
      </Reference>
      <Reference URI="/word/numbering.xml?ContentType=application/vnd.openxmlformats-officedocument.wordprocessingml.numbering+xml">
        <DigestMethod Algorithm="http://www.w3.org/2001/04/xmlenc#sha256"/>
        <DigestValue>JE3RxDxGVblcNUPGSsGzZSFVDqCnhEru9AxlWY4TqZc=</DigestValue>
      </Reference>
      <Reference URI="/word/settings.xml?ContentType=application/vnd.openxmlformats-officedocument.wordprocessingml.settings+xml">
        <DigestMethod Algorithm="http://www.w3.org/2001/04/xmlenc#sha256"/>
        <DigestValue>MgCj4FJMQ0fwiqnC1ZdijxKPFfN2KxfJq5QwjQ7/PXQ=</DigestValue>
      </Reference>
      <Reference URI="/word/styles.xml?ContentType=application/vnd.openxmlformats-officedocument.wordprocessingml.styles+xml">
        <DigestMethod Algorithm="http://www.w3.org/2001/04/xmlenc#sha256"/>
        <DigestValue>ag7vzqVaPJVEzlFOr/FYRU75tovG31S9sO4axAqXTZ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CZft9HoLe8O9DxQBtz9mzHGBTHvsfgzzyRlbuoPhFH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22T12:5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1CF221C-0BD1-455C-BA02-8880FD393FB7}</SetupID>
          <SignatureText> </SignatureText>
          <SignatureImage/>
          <SignatureComments/>
          <WindowsVersion>10.0</WindowsVersion>
          <OfficeVersion>16.0.10395/14</OfficeVersion>
          <ApplicationVersion>16.0.1039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22T12:58:47Z</xd:SigningTime>
          <xd:SigningCertificate>
            <xd:Cert>
              <xd:CertDigest>
                <DigestMethod Algorithm="http://www.w3.org/2001/04/xmlenc#sha256"/>
                <DigestValue>7quDDUV6eZZzg/b/bNsZvRiMxNz7ANtlvJ59Yr+8hfs=</DigestValue>
              </xd:CertDigest>
              <xd:IssuerSerial>
                <X509IssuerName>C=BG, L=Sofia, O=Information Services JSC, OID.2.5.4.97=NTRBG-831641791, CN=StampIT Global Qualified CA</X509IssuerName>
                <X509SerialNumber>63772877917368309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HBw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kAAAABAAAACQAAAAAAAAACAAAAAAAAAIg+IFv5fwAAAAAAAAAAAABvXUFd+X8AAAIAAAAAAAAAWOU34+4AAAAAAAAAAAAAAAAAAAAAAAAAhsgOy62tAAASAAAAAAAAABCjvmq6AgAAMO1YbLoCAACQFFlmugIAALDmN+MAAAAAAAAAAAAAAAAHAAAAAAAAADDmVmy6AgAA7OU34+4AAAAp5jfj7gAAAHHN+Fr5fwAAgAAAAAAAAAAmcv1aAAAAAFD769RptwAAQOU34+4AAACQFFlmugIAANvg/Fr5fwAAkOU34+4AAAAp5jfj7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//AAAAAAEAAACweWlsugIAAAAAAAAAAAAAiD4gW/l/AAAAAAAAAAAAAACMg3O6AgAA/EAGvp1U2QECAAAAAAAAAAAAAAAAAAAAAAAAAAAAAABGXw7Lra0AAKj69MP4fwAAcP/0w/h/AADg////AAAAAJAUWWa6AgAACHk34wAAAAAAAAAAAAAAAAYAAAAAAAAAIAAAAAAAAAAseDfj7gAAAGl4N+PuAAAAcc34Wvl/AAAAAAAAAAAAAAAAAAAAAAAAME9bc7oCAAAAAAAAAAAAAJAUWWa6AgAA2+D8Wvl/AADQdzfj7gAAAGl4N+Pu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CAAAAAAAAACIPiBb+X8AAAAAAAAAAAAAHDwAwwAAgD8AAIA/AACAP/7/////////AAAAAAAAAAAAAAAAAAAAAKZfDsutrQAAAAAAAAAAAAAIAAAAAAAAAPD///8AAAAAkBRZZroCAACoeTfjAAAAAAAAAAAAAAAACQAAAAAAAAAgAAAAAAAAAMx4N+PuAAAACXk34+4AAABxzfha+X8AAAAAAAAAAAAAich7wwAAAABwslpzugIAAAAAAAAAAAAAkBRZZroCAADb4Pxa+X8AAHB4N+PuAAAACXk34+4AAACg7FZsugIAAAAAAABkdgAIAAAAACUAAAAMAAAABAAAABgAAAAMAAAAAAAAAB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DAAAAACgAAAFAAAACGAAAAXAAAAAEAAABVldtBX0LbQQoAAABQAAAAEwAAAEwAAAAAAAAAAAAAAAAAAAD//////////3QAAAAUBC0AIAQgABwEEAQgBBgELwQgABMEEAQZBBQEEAQgBB4EEgQQBAAACAAAAAQAAAAGAAAAAwAAAAoAAAAHAAAABgAAAAgAAAAHAAAAAwAAAAUAAAAHAAAACAAAAAgAAAAHAAAABgAAAAkAAAAG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</Object>
  <Object Id="idInvalidSigLnImg">AQAAAGwAAAAAAAAAAAAAAP8AAAB/AAAAAAAAAAAAAABzGwAAtQ0AACBFTUYAAAEAu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7w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1Rz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KCQQV35fwAAAAAAAAAAAAAoEgAAAAAAAIg+IFv5fwAAAAAAAAAAAAAeo2PE+H8AAAQAAAAAAAAAoGzNW/l/AAAAAAAAAAAAAAAAAAAAAAAAZokOy62tAAACAAAA+H8AAEgAAAC6AgAA9f///wAAAACQFFlmugIAAOimN+MAAAAAAAAAAAAAAAAJAAAAAAAAACAAAAAAAAAADKY34+4AAABJpjfj7gAAAHHN+Fr5fwAAAAAAAAAAAAD1////AAAAAJAUWWa6AgAA6KY34+4AAACQFFlmugIAANvg/Fr5fwAAsKU34+4AAABJpjfj7gAAAAAAAAAAAAAAAAAAAGR2AAgAAAAAJQAAAAwAAAABAAAAGAAAAAwAAAD/AAAA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kAAAABAAAACQAAAAAAAAACAAAAAAAAAIg+IFv5fwAAAAAAAAAAAABvXUFd+X8AAAIAAAAAAAAAWOU34+4AAAAAAAAAAAAAAAAAAAAAAAAAhsgOy62tAAASAAAAAAAAABCjvmq6AgAAMO1YbLoCAACQFFlmugIAALDmN+MAAAAAAAAAAAAAAAAHAAAAAAAAADDmVmy6AgAA7OU34+4AAAAp5jfj7gAAAHHN+Fr5fwAAgAAAAAAAAAAmcv1aAAAAAFD769RptwAAQOU34+4AAACQFFlmugIAANvg/Fr5fwAAkOU34+4AAAAp5jfj7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//AAAAAAEAAACweWlsugIAAAAAAAAAAAAAiD4gW/l/AAAAAAAAAAAAAACMg3O6AgAA/EAGvp1U2QECAAAAAAAAAAAAAAAAAAAAAAAAAAAAAABGXw7Lra0AAKj69MP4fwAAcP/0w/h/AADg////AAAAAJAUWWa6AgAACHk34wAAAAAAAAAAAAAAAAYAAAAAAAAAIAAAAAAAAAAseDfj7gAAAGl4N+PuAAAAcc34Wvl/AAAAAAAAAAAAAAAAAAAAAAAAME9bc7oCAAAAAAAAAAAAAJAUWWa6AgAA2+D8Wvl/AADQdzfj7gAAAGl4N+Pu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CAAAAAAAAACIPiBb+X8AAAAAAAAAAAAAHDwAwwAAgD8AAIA/AACAP/7/////////AAAAAAAAAAAAAAAAAAAAAKZfDsutrQAAAAAAAAAAAAAIAAAAAAAAAPD///8AAAAAkBRZZroCAACoeTfjAAAAAAAAAAAAAAAACQAAAAAAAAAgAAAAAAAAAMx4N+PuAAAACXk34+4AAABxzfha+X8AAAAAAAAAAAAAich7wwAAAABwslpzugIAAAAAAAAAAAAAkBRZZroCAADb4Pxa+X8AAHB4N+PuAAAACXk34+4AAACg7FZsugIAAAAAAABkdgAIAAAAACUAAAAMAAAABAAAABgAAAAMAAAAAAAAAB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DAAAAACgAAAFAAAACGAAAAXAAAAAEAAABVldtBX0LbQQoAAABQAAAAEwAAAEwAAAAAAAAAAAAAAAAAAAD//////////3QAAAAUBC0AIAQgABwEEAQgBBgELwQgABMEEAQZBBQEEAQgBB4EEgQQBAAACAAAAAQAAAAGAAAAAwAAAAoAAAAHAAAABgAAAAgAAAAHAAAAAwAAAAUAAAAHAAAACAAAAAgAAAAHAAAABgAAAAkAAAAG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B4D1-459F-4E49-B9AF-FEB7DF11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ka Grueva</dc:creator>
  <cp:keywords/>
  <cp:lastModifiedBy>Zara Tateosyan</cp:lastModifiedBy>
  <cp:revision>73</cp:revision>
  <cp:lastPrinted>2021-08-25T13:18:00Z</cp:lastPrinted>
  <dcterms:created xsi:type="dcterms:W3CDTF">2019-03-07T13:56:00Z</dcterms:created>
  <dcterms:modified xsi:type="dcterms:W3CDTF">2023-03-21T13:20:00Z</dcterms:modified>
</cp:coreProperties>
</file>